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B8" w:rsidRPr="00B20836" w:rsidRDefault="005132B8" w:rsidP="005132B8">
      <w:pPr>
        <w:jc w:val="center"/>
        <w:rPr>
          <w:rFonts w:ascii="Times New Roman" w:hAnsi="Times New Roman" w:cs="Times New Roman"/>
        </w:rPr>
      </w:pPr>
      <w:r w:rsidRPr="00B2083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5132B8" w:rsidRPr="00B20836" w:rsidRDefault="005132B8" w:rsidP="005132B8">
      <w:pPr>
        <w:ind w:left="-142" w:hanging="142"/>
        <w:jc w:val="center"/>
        <w:rPr>
          <w:rFonts w:ascii="Times New Roman" w:hAnsi="Times New Roman" w:cs="Times New Roman"/>
        </w:rPr>
      </w:pPr>
      <w:r w:rsidRPr="00B2083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5132B8" w:rsidRPr="00B20836" w:rsidRDefault="005132B8" w:rsidP="005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>«Тихоокеанский государственный университет»</w:t>
      </w: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jc w:val="right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 xml:space="preserve">Высшая школа кибернетики и цифровых технологий </w:t>
      </w: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C64F3F">
        <w:rPr>
          <w:rFonts w:ascii="Times New Roman" w:hAnsi="Times New Roman" w:cs="Times New Roman"/>
          <w:sz w:val="28"/>
          <w:szCs w:val="28"/>
        </w:rPr>
        <w:t>ЛАБОРАТОРНОЙ РАБОТЕ №3</w:t>
      </w:r>
    </w:p>
    <w:p w:rsidR="005132B8" w:rsidRPr="00B20836" w:rsidRDefault="005132B8" w:rsidP="00513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5132B8" w:rsidRPr="00B20836" w:rsidRDefault="005132B8" w:rsidP="005132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2B8" w:rsidRPr="00B20836" w:rsidRDefault="005132B8" w:rsidP="00513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«</w:t>
      </w:r>
      <w:r w:rsidR="00303462">
        <w:rPr>
          <w:rFonts w:ascii="Times New Roman" w:hAnsi="Times New Roman" w:cs="Times New Roman"/>
          <w:sz w:val="28"/>
          <w:szCs w:val="28"/>
        </w:rPr>
        <w:t>РАЗРАБОТКА И РЕАЛИЗАЦИЯ ПРОГРАММ УСЛОВНЫХ И ЦИКЛИЧЕСКИХ АЛГОРИТМОВ</w:t>
      </w:r>
      <w:r w:rsidRPr="00B20836">
        <w:rPr>
          <w:rFonts w:ascii="Times New Roman" w:hAnsi="Times New Roman" w:cs="Times New Roman"/>
          <w:sz w:val="28"/>
          <w:szCs w:val="28"/>
        </w:rPr>
        <w:t>»</w:t>
      </w: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4F2532" w:rsidRDefault="005132B8" w:rsidP="005132B8">
      <w:pPr>
        <w:jc w:val="right"/>
        <w:rPr>
          <w:rFonts w:ascii="Times New Roman" w:hAnsi="Times New Roman" w:cs="Times New Roman"/>
          <w:sz w:val="28"/>
          <w:szCs w:val="24"/>
        </w:rPr>
      </w:pPr>
      <w:r w:rsidRPr="004F2532">
        <w:rPr>
          <w:rFonts w:ascii="Times New Roman" w:hAnsi="Times New Roman" w:cs="Times New Roman"/>
          <w:sz w:val="28"/>
          <w:szCs w:val="24"/>
        </w:rPr>
        <w:t>Выполнил: студент 2 курса группы ПМ(б)-31</w:t>
      </w:r>
    </w:p>
    <w:p w:rsidR="00E73C11" w:rsidRDefault="00E73C11" w:rsidP="005132B8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рифджо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рходович</w:t>
      </w:r>
      <w:bookmarkStart w:id="0" w:name="_GoBack"/>
      <w:bookmarkEnd w:id="0"/>
    </w:p>
    <w:p w:rsidR="005132B8" w:rsidRPr="004F2532" w:rsidRDefault="005132B8" w:rsidP="005132B8">
      <w:pPr>
        <w:jc w:val="right"/>
        <w:rPr>
          <w:rFonts w:ascii="Times New Roman" w:hAnsi="Times New Roman" w:cs="Times New Roman"/>
          <w:sz w:val="28"/>
          <w:szCs w:val="24"/>
        </w:rPr>
      </w:pPr>
      <w:r w:rsidRPr="004F2532">
        <w:rPr>
          <w:rFonts w:ascii="Times New Roman" w:hAnsi="Times New Roman" w:cs="Times New Roman"/>
          <w:sz w:val="28"/>
          <w:szCs w:val="24"/>
        </w:rPr>
        <w:t xml:space="preserve">Проверил: ассистент ВШ КЦТ </w:t>
      </w:r>
    </w:p>
    <w:p w:rsidR="005132B8" w:rsidRPr="00303462" w:rsidRDefault="005132B8" w:rsidP="00303462">
      <w:pPr>
        <w:jc w:val="right"/>
        <w:rPr>
          <w:rFonts w:ascii="Times New Roman" w:hAnsi="Times New Roman" w:cs="Times New Roman"/>
          <w:sz w:val="28"/>
          <w:szCs w:val="24"/>
        </w:rPr>
      </w:pPr>
      <w:r w:rsidRPr="004F2532">
        <w:rPr>
          <w:rFonts w:ascii="Times New Roman" w:hAnsi="Times New Roman" w:cs="Times New Roman"/>
          <w:sz w:val="28"/>
          <w:szCs w:val="24"/>
        </w:rPr>
        <w:t xml:space="preserve"> Крылов Владимир Андреевич</w:t>
      </w: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rPr>
          <w:rFonts w:ascii="Times New Roman" w:hAnsi="Times New Roman" w:cs="Times New Roman"/>
        </w:rPr>
      </w:pPr>
    </w:p>
    <w:p w:rsidR="005132B8" w:rsidRPr="00B20836" w:rsidRDefault="005132B8" w:rsidP="00513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Хабаровск 2024 г.</w:t>
      </w:r>
    </w:p>
    <w:p w:rsid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теоретического</w:t>
      </w:r>
      <w:r w:rsidRPr="005132B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32B8">
        <w:rPr>
          <w:rFonts w:ascii="Times New Roman" w:hAnsi="Times New Roman" w:cs="Times New Roman"/>
          <w:sz w:val="28"/>
          <w:szCs w:val="28"/>
        </w:rPr>
        <w:t xml:space="preserve"> по лабораторной работе и реализовать на языке программирования С++ программы условных и циклических алгоритмов.</w:t>
      </w:r>
    </w:p>
    <w:p w:rsidR="005132B8" w:rsidRP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5132B8" w:rsidRP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t>1) Разработать консольное приложение для определения число положительное, отрицательное или ноль. Пользователь вводит число и получает сообщение о том какое</w:t>
      </w:r>
      <w:r>
        <w:rPr>
          <w:rFonts w:ascii="Times New Roman" w:hAnsi="Times New Roman" w:cs="Times New Roman"/>
          <w:sz w:val="28"/>
          <w:szCs w:val="28"/>
        </w:rPr>
        <w:t xml:space="preserve"> число он ввел. </w:t>
      </w:r>
    </w:p>
    <w:p w:rsidR="005132B8" w:rsidRP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t>2) Разработать консольное приложение для подсчета суммы элементов массива от 1 до 10. Пользователь получает сообщение о элементах м</w:t>
      </w:r>
      <w:r>
        <w:rPr>
          <w:rFonts w:ascii="Times New Roman" w:hAnsi="Times New Roman" w:cs="Times New Roman"/>
          <w:sz w:val="28"/>
          <w:szCs w:val="28"/>
        </w:rPr>
        <w:t xml:space="preserve">ассива и его сумме. </w:t>
      </w:r>
    </w:p>
    <w:p w:rsidR="005132B8" w:rsidRP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t>3) Разработать консольное приложение для распределения человека в команду в зависимости от его класса (если 1 класс, то в ко</w:t>
      </w:r>
      <w:r w:rsidR="00C64F3F">
        <w:rPr>
          <w:rFonts w:ascii="Times New Roman" w:hAnsi="Times New Roman" w:cs="Times New Roman"/>
          <w:sz w:val="28"/>
          <w:szCs w:val="28"/>
        </w:rPr>
        <w:t>манду зеленых, если 2 красных, 3</w:t>
      </w:r>
      <w:r w:rsidRPr="005132B8">
        <w:rPr>
          <w:rFonts w:ascii="Times New Roman" w:hAnsi="Times New Roman" w:cs="Times New Roman"/>
          <w:sz w:val="28"/>
          <w:szCs w:val="28"/>
        </w:rPr>
        <w:t xml:space="preserve"> си</w:t>
      </w:r>
      <w:r w:rsidR="002949CC">
        <w:rPr>
          <w:rFonts w:ascii="Times New Roman" w:hAnsi="Times New Roman" w:cs="Times New Roman"/>
          <w:sz w:val="28"/>
          <w:szCs w:val="28"/>
        </w:rPr>
        <w:t>них, 4 желтых).</w:t>
      </w:r>
    </w:p>
    <w:p w:rsidR="000E4CF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t xml:space="preserve">4) Разработать консольное приложение для подсчета суммы элементов массива от 1 до 10. Пользователь получает сообщение о элементах массива и его сумме. Пока сумма элементов меньше 32 необходимо выводить массив и его сумму, иначе закончить программу. </w:t>
      </w:r>
    </w:p>
    <w:p w:rsidR="005132B8" w:rsidRPr="00C64F3F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C64F3F" w:rsidRPr="009E481F">
        <w:rPr>
          <w:rFonts w:ascii="Times New Roman" w:hAnsi="Times New Roman" w:cs="Times New Roman"/>
          <w:sz w:val="28"/>
          <w:szCs w:val="28"/>
        </w:rPr>
        <w:t>:</w:t>
      </w:r>
    </w:p>
    <w:p w:rsid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t>1) Разработать консольное приложение для определения число положительное, отрицательное или ноль. Пользователь вводит число и получает сообщение о том какое</w:t>
      </w:r>
      <w:r>
        <w:rPr>
          <w:rFonts w:ascii="Times New Roman" w:hAnsi="Times New Roman" w:cs="Times New Roman"/>
          <w:sz w:val="28"/>
          <w:szCs w:val="28"/>
        </w:rPr>
        <w:t xml:space="preserve"> число он ввел (рисунок 1)</w:t>
      </w:r>
      <w:r w:rsidR="002949CC">
        <w:rPr>
          <w:rFonts w:ascii="Times New Roman" w:hAnsi="Times New Roman" w:cs="Times New Roman"/>
          <w:sz w:val="28"/>
          <w:szCs w:val="28"/>
        </w:rPr>
        <w:t>.</w:t>
      </w:r>
    </w:p>
    <w:p w:rsidR="002949CC" w:rsidRDefault="002949CC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A4D36" w:rsidRDefault="00FA4D36" w:rsidP="00FA4D36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8408" cy="191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54" cy="19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36" w:rsidRPr="00C64F3F" w:rsidRDefault="00FA4D36" w:rsidP="00724DD8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C64F3F">
        <w:rPr>
          <w:rFonts w:ascii="Times New Roman" w:hAnsi="Times New Roman" w:cs="Times New Roman"/>
          <w:sz w:val="24"/>
          <w:szCs w:val="24"/>
        </w:rPr>
        <w:t>Рисунок 1</w:t>
      </w:r>
      <w:r w:rsidR="00C64F3F" w:rsidRPr="00C64F3F">
        <w:rPr>
          <w:rFonts w:ascii="Times New Roman" w:hAnsi="Times New Roman" w:cs="Times New Roman"/>
          <w:sz w:val="24"/>
          <w:szCs w:val="24"/>
        </w:rPr>
        <w:t xml:space="preserve"> – код и пример работы программы</w:t>
      </w:r>
    </w:p>
    <w:p w:rsidR="00724DD8" w:rsidRPr="00724DD8" w:rsidRDefault="00724DD8" w:rsidP="00724DD8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</w:rPr>
      </w:pPr>
    </w:p>
    <w:p w:rsid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lastRenderedPageBreak/>
        <w:t>2) Разработать консольное приложение для подсчета суммы элементов массива от 1 до 10. Пользователь получает сообщение о элементах м</w:t>
      </w:r>
      <w:r>
        <w:rPr>
          <w:rFonts w:ascii="Times New Roman" w:hAnsi="Times New Roman" w:cs="Times New Roman"/>
          <w:sz w:val="28"/>
          <w:szCs w:val="28"/>
        </w:rPr>
        <w:t>ассива и его сумме</w:t>
      </w:r>
      <w:r w:rsidRPr="00513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</w:t>
      </w:r>
      <w:r w:rsidR="002949CC">
        <w:rPr>
          <w:rFonts w:ascii="Times New Roman" w:hAnsi="Times New Roman" w:cs="Times New Roman"/>
          <w:sz w:val="28"/>
          <w:szCs w:val="28"/>
        </w:rPr>
        <w:t>.</w:t>
      </w:r>
    </w:p>
    <w:p w:rsidR="002949CC" w:rsidRDefault="002949CC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A4D36" w:rsidRDefault="00FA4D36" w:rsidP="00FA4D36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49485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82" cy="25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36" w:rsidRDefault="00C64F3F" w:rsidP="00FA4D36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</w:rPr>
      </w:pPr>
      <w:r w:rsidRPr="00C64F3F"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</w:rPr>
        <w:t>код и пример работы программы</w:t>
      </w:r>
    </w:p>
    <w:p w:rsidR="00E56E7F" w:rsidRPr="00FA4D36" w:rsidRDefault="00E56E7F" w:rsidP="00FA4D36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</w:rPr>
      </w:pPr>
    </w:p>
    <w:p w:rsid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t>3) Разработать консольное приложение для распределения человека в команду в зависимости от его класса (если 1 класс, то в ко</w:t>
      </w:r>
      <w:r w:rsidR="00C64F3F">
        <w:rPr>
          <w:rFonts w:ascii="Times New Roman" w:hAnsi="Times New Roman" w:cs="Times New Roman"/>
          <w:sz w:val="28"/>
          <w:szCs w:val="28"/>
        </w:rPr>
        <w:t>манду зеленых, если 2 красных, 3</w:t>
      </w:r>
      <w:r w:rsidRPr="005132B8">
        <w:rPr>
          <w:rFonts w:ascii="Times New Roman" w:hAnsi="Times New Roman" w:cs="Times New Roman"/>
          <w:sz w:val="28"/>
          <w:szCs w:val="28"/>
        </w:rPr>
        <w:t xml:space="preserve"> си</w:t>
      </w:r>
      <w:r w:rsidR="002949CC">
        <w:rPr>
          <w:rFonts w:ascii="Times New Roman" w:hAnsi="Times New Roman" w:cs="Times New Roman"/>
          <w:sz w:val="28"/>
          <w:szCs w:val="28"/>
        </w:rPr>
        <w:t xml:space="preserve">них, 4 желтых) </w:t>
      </w:r>
      <w:r>
        <w:rPr>
          <w:rFonts w:ascii="Times New Roman" w:hAnsi="Times New Roman" w:cs="Times New Roman"/>
          <w:sz w:val="28"/>
          <w:szCs w:val="28"/>
        </w:rPr>
        <w:t>(рисунок 3)</w:t>
      </w:r>
      <w:r w:rsidR="002949CC">
        <w:rPr>
          <w:rFonts w:ascii="Times New Roman" w:hAnsi="Times New Roman" w:cs="Times New Roman"/>
          <w:sz w:val="28"/>
          <w:szCs w:val="28"/>
        </w:rPr>
        <w:t>.</w:t>
      </w:r>
    </w:p>
    <w:p w:rsidR="002949CC" w:rsidRDefault="002949CC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A4D36" w:rsidRDefault="00E56E7F" w:rsidP="00E56E7F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6550" cy="3309408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н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78" cy="33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7F" w:rsidRPr="00C64F3F" w:rsidRDefault="00C64F3F" w:rsidP="00C64F3F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4"/>
        </w:rPr>
      </w:pPr>
      <w:r w:rsidRPr="00C64F3F">
        <w:rPr>
          <w:rFonts w:ascii="Times New Roman" w:hAnsi="Times New Roman" w:cs="Times New Roman"/>
          <w:sz w:val="24"/>
        </w:rPr>
        <w:t>Рисунок 3 – код и пример работы программы</w:t>
      </w:r>
    </w:p>
    <w:p w:rsidR="005132B8" w:rsidRDefault="005132B8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32B8">
        <w:rPr>
          <w:rFonts w:ascii="Times New Roman" w:hAnsi="Times New Roman" w:cs="Times New Roman"/>
          <w:sz w:val="28"/>
          <w:szCs w:val="28"/>
        </w:rPr>
        <w:lastRenderedPageBreak/>
        <w:t xml:space="preserve">4) Разработать консольное приложение для подсчета суммы элементов массива от 1 до 10. Пользователь получает сообщение о элементах массива и его сумме. Пока сумма элементов меньше 32 необходимо выводить массив и его сумму, иначе закончить программу. </w:t>
      </w:r>
      <w:r>
        <w:rPr>
          <w:rFonts w:ascii="Times New Roman" w:hAnsi="Times New Roman" w:cs="Times New Roman"/>
          <w:sz w:val="28"/>
          <w:szCs w:val="28"/>
        </w:rPr>
        <w:t>(рисунок 4)</w:t>
      </w:r>
      <w:r w:rsidR="00C64F3F">
        <w:rPr>
          <w:rFonts w:ascii="Times New Roman" w:hAnsi="Times New Roman" w:cs="Times New Roman"/>
          <w:sz w:val="28"/>
          <w:szCs w:val="28"/>
        </w:rPr>
        <w:t>.</w:t>
      </w:r>
    </w:p>
    <w:p w:rsidR="002949CC" w:rsidRDefault="002949CC" w:rsidP="005132B8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56E7F" w:rsidRDefault="0049793D" w:rsidP="00724DD8">
      <w:pPr>
        <w:spacing w:after="0" w:line="360" w:lineRule="auto"/>
        <w:ind w:left="432" w:firstLine="706"/>
        <w:jc w:val="center"/>
      </w:pPr>
      <w:r>
        <w:rPr>
          <w:noProof/>
          <w:lang w:eastAsia="ru-RU"/>
        </w:rPr>
        <w:drawing>
          <wp:inline distT="0" distB="0" distL="0" distR="0">
            <wp:extent cx="4089571" cy="2303362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h y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38" cy="23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8" w:rsidRDefault="00C64F3F" w:rsidP="00724DD8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4"/>
        </w:rPr>
      </w:pPr>
      <w:r w:rsidRPr="00C64F3F">
        <w:rPr>
          <w:rFonts w:ascii="Times New Roman" w:hAnsi="Times New Roman" w:cs="Times New Roman"/>
          <w:sz w:val="24"/>
        </w:rPr>
        <w:t>Рисунок 4</w:t>
      </w:r>
      <w:r>
        <w:rPr>
          <w:rFonts w:ascii="Times New Roman" w:hAnsi="Times New Roman" w:cs="Times New Roman"/>
          <w:sz w:val="24"/>
        </w:rPr>
        <w:t xml:space="preserve"> </w:t>
      </w:r>
      <w:r w:rsidRPr="00C64F3F">
        <w:rPr>
          <w:rFonts w:ascii="Times New Roman" w:hAnsi="Times New Roman" w:cs="Times New Roman"/>
          <w:sz w:val="24"/>
        </w:rPr>
        <w:t>– код и пример работы программы</w:t>
      </w:r>
      <w:r w:rsidR="00303462">
        <w:rPr>
          <w:rFonts w:ascii="Times New Roman" w:hAnsi="Times New Roman" w:cs="Times New Roman"/>
          <w:sz w:val="24"/>
        </w:rPr>
        <w:t>.</w:t>
      </w:r>
    </w:p>
    <w:p w:rsidR="00303462" w:rsidRPr="00C64F3F" w:rsidRDefault="00303462" w:rsidP="00724DD8">
      <w:pPr>
        <w:spacing w:after="0" w:line="360" w:lineRule="auto"/>
        <w:ind w:left="432" w:firstLine="706"/>
        <w:jc w:val="center"/>
        <w:rPr>
          <w:rFonts w:ascii="Times New Roman" w:hAnsi="Times New Roman" w:cs="Times New Roman"/>
          <w:sz w:val="24"/>
        </w:rPr>
      </w:pPr>
    </w:p>
    <w:p w:rsidR="00724DD8" w:rsidRPr="00303462" w:rsidRDefault="00724DD8" w:rsidP="00303462">
      <w:pPr>
        <w:spacing w:after="0" w:line="360" w:lineRule="auto"/>
        <w:ind w:left="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3462">
        <w:rPr>
          <w:rFonts w:ascii="Times New Roman" w:hAnsi="Times New Roman" w:cs="Times New Roman"/>
          <w:sz w:val="28"/>
          <w:szCs w:val="28"/>
        </w:rPr>
        <w:t>Вывод</w:t>
      </w:r>
      <w:r w:rsidR="00303462">
        <w:rPr>
          <w:rFonts w:ascii="Times New Roman" w:hAnsi="Times New Roman" w:cs="Times New Roman"/>
          <w:sz w:val="28"/>
          <w:szCs w:val="28"/>
        </w:rPr>
        <w:t xml:space="preserve">: </w:t>
      </w:r>
      <w:r w:rsidR="009E481F" w:rsidRPr="00303462">
        <w:rPr>
          <w:rFonts w:ascii="Times New Roman" w:hAnsi="Times New Roman" w:cs="Times New Roman"/>
          <w:sz w:val="28"/>
          <w:szCs w:val="28"/>
        </w:rPr>
        <w:t xml:space="preserve">в ходе лабораторной было изучено </w:t>
      </w:r>
      <w:r w:rsidR="00303462" w:rsidRPr="00303462">
        <w:rPr>
          <w:rFonts w:ascii="Times New Roman" w:hAnsi="Times New Roman" w:cs="Times New Roman"/>
          <w:sz w:val="28"/>
          <w:szCs w:val="28"/>
        </w:rPr>
        <w:t>как реализовать</w:t>
      </w:r>
      <w:r w:rsidR="009E481F" w:rsidRPr="00303462">
        <w:rPr>
          <w:rFonts w:ascii="Times New Roman" w:hAnsi="Times New Roman" w:cs="Times New Roman"/>
          <w:sz w:val="28"/>
          <w:szCs w:val="28"/>
        </w:rPr>
        <w:t xml:space="preserve"> на языке программирование С++ консольное приложение для подсчета суммы и определения числа. </w:t>
      </w:r>
    </w:p>
    <w:sectPr w:rsidR="00724DD8" w:rsidRPr="0030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B8"/>
    <w:rsid w:val="000E4CF8"/>
    <w:rsid w:val="002949CC"/>
    <w:rsid w:val="00303462"/>
    <w:rsid w:val="0049793D"/>
    <w:rsid w:val="005132B8"/>
    <w:rsid w:val="006B0B69"/>
    <w:rsid w:val="00724DD8"/>
    <w:rsid w:val="009E481F"/>
    <w:rsid w:val="00C64F3F"/>
    <w:rsid w:val="00E56E7F"/>
    <w:rsid w:val="00E73C11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08D5"/>
  <w15:chartTrackingRefBased/>
  <w15:docId w15:val="{A9FA8BD7-8D7C-4770-8038-AC7D5F86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622A-01F7-4B1B-9DA3-8D92EE1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0-21T10:09:00Z</dcterms:created>
  <dcterms:modified xsi:type="dcterms:W3CDTF">2025-01-16T08:43:00Z</dcterms:modified>
</cp:coreProperties>
</file>